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6A32D" w14:textId="25F77372" w:rsidR="00B70645" w:rsidRDefault="009E74F1" w:rsidP="00772BEA">
      <w:pPr>
        <w:jc w:val="center"/>
        <w:rPr>
          <w:b/>
        </w:rPr>
      </w:pPr>
      <w:r>
        <w:rPr>
          <w:b/>
        </w:rPr>
        <w:t>Sample Application</w:t>
      </w:r>
    </w:p>
    <w:p w14:paraId="1F3DEE9B" w14:textId="42FE552E" w:rsidR="009E74F1" w:rsidRPr="009E74F1" w:rsidRDefault="009E74F1" w:rsidP="00772BEA">
      <w:pPr>
        <w:jc w:val="center"/>
        <w:rPr>
          <w:b/>
          <w:color w:val="FF0000"/>
        </w:rPr>
      </w:pPr>
      <w:r w:rsidRPr="009E74F1">
        <w:rPr>
          <w:b/>
          <w:color w:val="FF0000"/>
        </w:rPr>
        <w:t xml:space="preserve">This is just an example. Applications can and should vary substantially in detail, length and content. </w:t>
      </w:r>
    </w:p>
    <w:p w14:paraId="22BEE8D0" w14:textId="77777777" w:rsidR="00772BEA" w:rsidRDefault="00772BEA" w:rsidP="00772BEA">
      <w:pPr>
        <w:jc w:val="center"/>
      </w:pPr>
    </w:p>
    <w:p w14:paraId="10F649F5" w14:textId="07CC4135" w:rsidR="00B70645" w:rsidRDefault="00B70645" w:rsidP="00F34E4E"/>
    <w:p w14:paraId="5380000A" w14:textId="3CE4DEA9" w:rsidR="00B70645" w:rsidRDefault="00B70645" w:rsidP="00B70645">
      <w:pPr>
        <w:pStyle w:val="ListParagraph"/>
        <w:numPr>
          <w:ilvl w:val="1"/>
          <w:numId w:val="1"/>
        </w:numPr>
      </w:pPr>
      <w:r>
        <w:t>N</w:t>
      </w:r>
      <w:r w:rsidR="00F34E4E">
        <w:t xml:space="preserve">ame- </w:t>
      </w:r>
      <w:r w:rsidR="00075D57" w:rsidRPr="00075D57">
        <w:rPr>
          <w:color w:val="0070C0"/>
        </w:rPr>
        <w:t>Jacob Ferrin</w:t>
      </w:r>
      <w:bookmarkStart w:id="0" w:name="_GoBack"/>
      <w:bookmarkEnd w:id="0"/>
    </w:p>
    <w:p w14:paraId="708E56C6" w14:textId="333ED5A2" w:rsidR="00B70645" w:rsidRDefault="00B70645" w:rsidP="00B70645">
      <w:pPr>
        <w:pStyle w:val="ListParagraph"/>
        <w:numPr>
          <w:ilvl w:val="1"/>
          <w:numId w:val="1"/>
        </w:numPr>
      </w:pPr>
      <w:r>
        <w:t>Email</w:t>
      </w:r>
      <w:r w:rsidR="00075D57">
        <w:t xml:space="preserve">- </w:t>
      </w:r>
      <w:r w:rsidR="00075D57" w:rsidRPr="00075D57">
        <w:rPr>
          <w:color w:val="0070C0"/>
        </w:rPr>
        <w:t>Jacob.ferrin@utah.edu</w:t>
      </w:r>
    </w:p>
    <w:p w14:paraId="1FA3CD49" w14:textId="49025D90" w:rsidR="005427DA" w:rsidRDefault="009E74F1" w:rsidP="00B70645">
      <w:pPr>
        <w:pStyle w:val="ListParagraph"/>
        <w:numPr>
          <w:ilvl w:val="1"/>
          <w:numId w:val="1"/>
        </w:numPr>
      </w:pPr>
      <w:r>
        <w:t>University</w:t>
      </w:r>
      <w:r w:rsidR="00075D57">
        <w:t>-</w:t>
      </w:r>
      <w:r w:rsidR="00075D57" w:rsidRPr="00075D57">
        <w:rPr>
          <w:color w:val="0070C0"/>
        </w:rPr>
        <w:t>University of Utah</w:t>
      </w:r>
    </w:p>
    <w:p w14:paraId="6A073DF6" w14:textId="0957CD09" w:rsidR="005427DA" w:rsidRDefault="00B70645" w:rsidP="005427DA">
      <w:pPr>
        <w:pStyle w:val="ListParagraph"/>
        <w:numPr>
          <w:ilvl w:val="1"/>
          <w:numId w:val="1"/>
        </w:numPr>
      </w:pPr>
      <w:r>
        <w:t>U</w:t>
      </w:r>
      <w:r w:rsidR="009E74F1">
        <w:t>NID(if U of U student</w:t>
      </w:r>
      <w:r>
        <w:t>)</w:t>
      </w:r>
      <w:r w:rsidR="00075D57">
        <w:t xml:space="preserve"> </w:t>
      </w:r>
      <w:r w:rsidR="00075D57">
        <w:rPr>
          <w:color w:val="0070C0"/>
        </w:rPr>
        <w:t>u0000000</w:t>
      </w:r>
    </w:p>
    <w:p w14:paraId="7C4EDDCB" w14:textId="4BAD9F4D" w:rsidR="00772BEA" w:rsidRDefault="00B70645" w:rsidP="00295A44">
      <w:pPr>
        <w:pStyle w:val="ListParagraph"/>
        <w:numPr>
          <w:ilvl w:val="1"/>
          <w:numId w:val="1"/>
        </w:numPr>
      </w:pPr>
      <w:r>
        <w:t>Major</w:t>
      </w:r>
      <w:r w:rsidR="00075D57">
        <w:t xml:space="preserve">- </w:t>
      </w:r>
      <w:r w:rsidR="00075D57" w:rsidRPr="00075D57">
        <w:rPr>
          <w:color w:val="0070C0"/>
        </w:rPr>
        <w:t xml:space="preserve">Business </w:t>
      </w:r>
    </w:p>
    <w:p w14:paraId="1FB33537" w14:textId="77777777" w:rsidR="009E74F1" w:rsidRDefault="009E74F1" w:rsidP="009E74F1">
      <w:pPr>
        <w:pStyle w:val="ListParagraph"/>
        <w:numPr>
          <w:ilvl w:val="1"/>
          <w:numId w:val="1"/>
        </w:numPr>
      </w:pPr>
      <w:r>
        <w:t xml:space="preserve">Idea Name- </w:t>
      </w:r>
      <w:proofErr w:type="spellStart"/>
      <w:r w:rsidRPr="00075D57">
        <w:rPr>
          <w:color w:val="0070C0"/>
        </w:rPr>
        <w:t>Backsaver</w:t>
      </w:r>
      <w:proofErr w:type="spellEnd"/>
      <w:r w:rsidRPr="00075D57">
        <w:rPr>
          <w:color w:val="0070C0"/>
        </w:rPr>
        <w:t xml:space="preserve"> Cushion </w:t>
      </w:r>
    </w:p>
    <w:p w14:paraId="163C0113" w14:textId="365F9A01" w:rsidR="009B62BC" w:rsidRDefault="009B62BC" w:rsidP="00F34E4E">
      <w:pPr>
        <w:pStyle w:val="ListParagraph"/>
        <w:ind w:left="1440"/>
      </w:pPr>
    </w:p>
    <w:p w14:paraId="54A01593" w14:textId="77777777" w:rsidR="00295A44" w:rsidRPr="00295A44" w:rsidRDefault="00295A44" w:rsidP="00295A44">
      <w:pPr>
        <w:pStyle w:val="ListParagraph"/>
        <w:ind w:left="1440"/>
      </w:pPr>
    </w:p>
    <w:p w14:paraId="789FBE3D" w14:textId="419CE4E0" w:rsidR="00B70645" w:rsidRDefault="00B70645" w:rsidP="00F34E4E">
      <w:pPr>
        <w:pStyle w:val="ListParagraph"/>
        <w:numPr>
          <w:ilvl w:val="0"/>
          <w:numId w:val="21"/>
        </w:numPr>
      </w:pPr>
      <w:r>
        <w:t>What is your ide</w:t>
      </w:r>
      <w:r w:rsidR="00772BEA">
        <w:t>a and what problem</w:t>
      </w:r>
      <w:r w:rsidR="00FC4B23">
        <w:t xml:space="preserve"> </w:t>
      </w:r>
      <w:r w:rsidR="00772BEA">
        <w:t>does it solve</w:t>
      </w:r>
      <w:r>
        <w:t xml:space="preserve">? </w:t>
      </w:r>
    </w:p>
    <w:p w14:paraId="616550A5" w14:textId="22F5657A" w:rsidR="00732A9C" w:rsidRPr="00732A9C" w:rsidRDefault="00732A9C" w:rsidP="00732A9C">
      <w:pPr>
        <w:pStyle w:val="ListParagraph"/>
        <w:rPr>
          <w:color w:val="0070C0"/>
        </w:rPr>
      </w:pPr>
      <w:r w:rsidRPr="00732A9C">
        <w:rPr>
          <w:color w:val="0070C0"/>
        </w:rPr>
        <w:t>A portable seat cushion designed for classroom seats. This solves the problem of students having to sit in unc</w:t>
      </w:r>
      <w:r w:rsidR="009B62BC">
        <w:rPr>
          <w:color w:val="0070C0"/>
        </w:rPr>
        <w:t xml:space="preserve">omfortable seats for long periods of time </w:t>
      </w:r>
      <w:r w:rsidRPr="00732A9C">
        <w:rPr>
          <w:color w:val="0070C0"/>
        </w:rPr>
        <w:t xml:space="preserve">during classes, which can result in lower back pain. </w:t>
      </w:r>
    </w:p>
    <w:p w14:paraId="23520FFD" w14:textId="68AD95F2" w:rsidR="005427DA" w:rsidRDefault="005427DA" w:rsidP="00F34E4E">
      <w:pPr>
        <w:pStyle w:val="ListParagraph"/>
        <w:numPr>
          <w:ilvl w:val="0"/>
          <w:numId w:val="21"/>
        </w:numPr>
      </w:pPr>
      <w:r w:rsidRPr="005A7CAB">
        <w:t>Please describe the milestone</w:t>
      </w:r>
      <w:r w:rsidR="002C24DD" w:rsidRPr="005A7CAB">
        <w:t xml:space="preserve"> you would like </w:t>
      </w:r>
      <w:r w:rsidR="001B5459" w:rsidRPr="005A7CAB">
        <w:t>us to fund</w:t>
      </w:r>
      <w:r w:rsidR="002C24DD" w:rsidRPr="005A7CAB">
        <w:t xml:space="preserve"> </w:t>
      </w:r>
      <w:r w:rsidR="00772BEA" w:rsidRPr="005A7CAB">
        <w:t>and</w:t>
      </w:r>
      <w:r w:rsidR="005A7CAB">
        <w:t xml:space="preserve"> explain</w:t>
      </w:r>
      <w:r w:rsidR="00772BEA" w:rsidRPr="005A7CAB">
        <w:t xml:space="preserve"> </w:t>
      </w:r>
      <w:r w:rsidR="001B5459" w:rsidRPr="005A7CAB">
        <w:t>why</w:t>
      </w:r>
      <w:r w:rsidR="00CB3E97" w:rsidRPr="005A7CAB">
        <w:t xml:space="preserve"> this milestone</w:t>
      </w:r>
      <w:r w:rsidR="00772BEA" w:rsidRPr="005A7CAB">
        <w:t xml:space="preserve"> </w:t>
      </w:r>
      <w:r w:rsidR="00004EBA" w:rsidRPr="005A7CAB">
        <w:t>is</w:t>
      </w:r>
      <w:r w:rsidR="00772BEA" w:rsidRPr="005A7CAB">
        <w:t xml:space="preserve"> </w:t>
      </w:r>
      <w:r w:rsidR="00004EBA" w:rsidRPr="005A7CAB">
        <w:t>necessary</w:t>
      </w:r>
      <w:r w:rsidR="00772BEA" w:rsidRPr="005A7CAB">
        <w:t xml:space="preserve"> </w:t>
      </w:r>
      <w:r w:rsidR="00004EBA" w:rsidRPr="005A7CAB">
        <w:t>to develop your idea into a viable business</w:t>
      </w:r>
      <w:r w:rsidRPr="005A7CAB">
        <w:t xml:space="preserve">. </w:t>
      </w:r>
    </w:p>
    <w:p w14:paraId="4A9FBE3A" w14:textId="3B42ABF9" w:rsidR="00732A9C" w:rsidRPr="00732A9C" w:rsidRDefault="00732A9C" w:rsidP="00732A9C">
      <w:pPr>
        <w:pStyle w:val="ListParagraph"/>
        <w:rPr>
          <w:color w:val="0070C0"/>
        </w:rPr>
      </w:pPr>
      <w:r>
        <w:rPr>
          <w:color w:val="0070C0"/>
        </w:rPr>
        <w:t>Developing multiple</w:t>
      </w:r>
      <w:r w:rsidRPr="00732A9C">
        <w:rPr>
          <w:color w:val="0070C0"/>
        </w:rPr>
        <w:t xml:space="preserve"> prototype</w:t>
      </w:r>
      <w:r w:rsidR="009B62BC">
        <w:rPr>
          <w:color w:val="0070C0"/>
        </w:rPr>
        <w:t>s</w:t>
      </w:r>
      <w:r w:rsidRPr="00732A9C">
        <w:rPr>
          <w:color w:val="0070C0"/>
        </w:rPr>
        <w:t xml:space="preserve"> to test the durability of the cushion. A retailer has expressed interest in the product but requires a durability test to ensure the product will withstand normal wear and tear. </w:t>
      </w:r>
    </w:p>
    <w:p w14:paraId="1E3C310F" w14:textId="2B390C07" w:rsidR="00772BEA" w:rsidRDefault="00D62E2C" w:rsidP="00F34E4E">
      <w:pPr>
        <w:pStyle w:val="ListParagraph"/>
        <w:numPr>
          <w:ilvl w:val="0"/>
          <w:numId w:val="21"/>
        </w:numPr>
      </w:pPr>
      <w:r>
        <w:t>Please list the amount of funding you are reque</w:t>
      </w:r>
      <w:r w:rsidR="00772BEA">
        <w:t>sting and</w:t>
      </w:r>
      <w:r w:rsidR="005A7CAB">
        <w:t xml:space="preserve"> describe</w:t>
      </w:r>
      <w:r w:rsidR="00772BEA">
        <w:t xml:space="preserve"> what this funding will be used to purchase</w:t>
      </w:r>
      <w:r>
        <w:t>.</w:t>
      </w:r>
    </w:p>
    <w:p w14:paraId="1F00D391" w14:textId="5947DC21" w:rsidR="00732A9C" w:rsidRPr="00E8165B" w:rsidRDefault="00E8165B" w:rsidP="00732A9C">
      <w:pPr>
        <w:pStyle w:val="ListParagraph"/>
        <w:rPr>
          <w:color w:val="0070C0"/>
        </w:rPr>
      </w:pPr>
      <w:r w:rsidRPr="00E8165B">
        <w:rPr>
          <w:color w:val="0070C0"/>
        </w:rPr>
        <w:t>$500</w:t>
      </w:r>
    </w:p>
    <w:p w14:paraId="2502035D" w14:textId="1F1FF66D" w:rsidR="00E8165B" w:rsidRPr="00E8165B" w:rsidRDefault="00E8165B" w:rsidP="00732A9C">
      <w:pPr>
        <w:pStyle w:val="ListParagraph"/>
        <w:rPr>
          <w:color w:val="0070C0"/>
        </w:rPr>
      </w:pPr>
      <w:r w:rsidRPr="00E8165B">
        <w:rPr>
          <w:color w:val="0070C0"/>
        </w:rPr>
        <w:t>The money will be used to purchase materials and services needed to develop</w:t>
      </w:r>
      <w:r w:rsidR="00F34E4E">
        <w:rPr>
          <w:color w:val="0070C0"/>
        </w:rPr>
        <w:t xml:space="preserve"> 10 </w:t>
      </w:r>
      <w:r w:rsidRPr="00E8165B">
        <w:rPr>
          <w:color w:val="0070C0"/>
        </w:rPr>
        <w:t>prototypes</w:t>
      </w:r>
      <w:r w:rsidR="00F34E4E">
        <w:rPr>
          <w:color w:val="0070C0"/>
        </w:rPr>
        <w:t xml:space="preserve"> for the durability test</w:t>
      </w:r>
      <w:r w:rsidRPr="00E8165B">
        <w:rPr>
          <w:color w:val="0070C0"/>
        </w:rPr>
        <w:t>.</w:t>
      </w:r>
    </w:p>
    <w:p w14:paraId="7DC118AB" w14:textId="14F9B6FC" w:rsidR="00732A9C" w:rsidRPr="00E8165B" w:rsidRDefault="00732A9C" w:rsidP="00732A9C">
      <w:pPr>
        <w:pStyle w:val="ListParagraph"/>
        <w:rPr>
          <w:color w:val="0070C0"/>
        </w:rPr>
      </w:pPr>
      <w:r w:rsidRPr="00E8165B">
        <w:rPr>
          <w:color w:val="0070C0"/>
        </w:rPr>
        <w:t>10 yards of microfiber cloth at $10/yard:  $100</w:t>
      </w:r>
    </w:p>
    <w:p w14:paraId="18DF48D1" w14:textId="1A0ED290" w:rsidR="00732A9C" w:rsidRPr="00E8165B" w:rsidRDefault="00E8165B" w:rsidP="00732A9C">
      <w:pPr>
        <w:pStyle w:val="ListParagraph"/>
        <w:rPr>
          <w:color w:val="0070C0"/>
        </w:rPr>
      </w:pPr>
      <w:r w:rsidRPr="00E8165B">
        <w:rPr>
          <w:color w:val="0070C0"/>
        </w:rPr>
        <w:t>Memory Foam: $200</w:t>
      </w:r>
    </w:p>
    <w:p w14:paraId="75AE45DB" w14:textId="490C6EB3" w:rsidR="002557F4" w:rsidRPr="00295A44" w:rsidRDefault="00E8165B" w:rsidP="00295A44">
      <w:pPr>
        <w:pStyle w:val="ListParagraph"/>
        <w:rPr>
          <w:color w:val="0070C0"/>
        </w:rPr>
      </w:pPr>
      <w:r w:rsidRPr="00E8165B">
        <w:rPr>
          <w:color w:val="0070C0"/>
        </w:rPr>
        <w:t>20</w:t>
      </w:r>
      <w:r w:rsidR="00732A9C" w:rsidRPr="00E8165B">
        <w:rPr>
          <w:color w:val="0070C0"/>
        </w:rPr>
        <w:t xml:space="preserve"> hours of sewing services </w:t>
      </w:r>
      <w:r w:rsidRPr="00E8165B">
        <w:rPr>
          <w:color w:val="0070C0"/>
        </w:rPr>
        <w:t xml:space="preserve">at </w:t>
      </w:r>
      <w:r w:rsidR="00295A44">
        <w:rPr>
          <w:color w:val="0070C0"/>
        </w:rPr>
        <w:t>$15/hr.</w:t>
      </w:r>
      <w:r w:rsidRPr="00E8165B">
        <w:rPr>
          <w:color w:val="0070C0"/>
        </w:rPr>
        <w:t>: $300</w:t>
      </w:r>
    </w:p>
    <w:p w14:paraId="49C45167" w14:textId="72FFA26A" w:rsidR="00772BEA" w:rsidRDefault="00772BEA" w:rsidP="00F34E4E">
      <w:pPr>
        <w:pStyle w:val="ListParagraph"/>
        <w:numPr>
          <w:ilvl w:val="0"/>
          <w:numId w:val="21"/>
        </w:numPr>
      </w:pPr>
      <w:r>
        <w:t xml:space="preserve">Who is </w:t>
      </w:r>
      <w:r w:rsidR="00372209">
        <w:t>going to pay you for this idea (y</w:t>
      </w:r>
      <w:r>
        <w:t>our customers)</w:t>
      </w:r>
      <w:r w:rsidR="00E3422A">
        <w:t>?</w:t>
      </w:r>
    </w:p>
    <w:p w14:paraId="74863737" w14:textId="6FABF8A2" w:rsidR="00E3422A" w:rsidRDefault="00E3422A" w:rsidP="00E3422A">
      <w:pPr>
        <w:ind w:firstLine="720"/>
        <w:rPr>
          <w:color w:val="0070C0"/>
        </w:rPr>
      </w:pPr>
      <w:r w:rsidRPr="00E3422A">
        <w:rPr>
          <w:color w:val="0070C0"/>
        </w:rPr>
        <w:t>Students who are experiencing lower back pain or at risk of developing lower back</w:t>
      </w:r>
      <w:r>
        <w:rPr>
          <w:color w:val="0070C0"/>
        </w:rPr>
        <w:t xml:space="preserve"> pain</w:t>
      </w:r>
      <w:r w:rsidRPr="00E3422A">
        <w:rPr>
          <w:color w:val="0070C0"/>
        </w:rPr>
        <w:t>.</w:t>
      </w:r>
    </w:p>
    <w:p w14:paraId="0B73C7DE" w14:textId="45C2C832" w:rsidR="00004EBA" w:rsidRDefault="00004EBA" w:rsidP="00F34E4E">
      <w:pPr>
        <w:pStyle w:val="ListParagraph"/>
        <w:numPr>
          <w:ilvl w:val="0"/>
          <w:numId w:val="21"/>
        </w:numPr>
      </w:pPr>
      <w:r w:rsidRPr="00372209">
        <w:t>What resear</w:t>
      </w:r>
      <w:r w:rsidR="00F464AA">
        <w:t>ch have you done to determine that</w:t>
      </w:r>
      <w:r w:rsidRPr="00372209">
        <w:t xml:space="preserve"> </w:t>
      </w:r>
      <w:r w:rsidR="00B72CAD">
        <w:t xml:space="preserve">these </w:t>
      </w:r>
      <w:r w:rsidRPr="00372209">
        <w:t xml:space="preserve">customers will pay you for this idea? </w:t>
      </w:r>
    </w:p>
    <w:p w14:paraId="61DDDFA0" w14:textId="77777777" w:rsidR="00E3422A" w:rsidRPr="00E3422A" w:rsidRDefault="00E3422A" w:rsidP="00E3422A">
      <w:pPr>
        <w:pStyle w:val="ListParagraph"/>
        <w:numPr>
          <w:ilvl w:val="1"/>
          <w:numId w:val="20"/>
        </w:numPr>
        <w:rPr>
          <w:color w:val="0070C0"/>
        </w:rPr>
      </w:pPr>
      <w:r w:rsidRPr="00E3422A">
        <w:rPr>
          <w:color w:val="0070C0"/>
        </w:rPr>
        <w:t xml:space="preserve">I have spoken with 15 students who have experienced lower back pain and nine said they were interested.  </w:t>
      </w:r>
    </w:p>
    <w:p w14:paraId="17D8DCBC" w14:textId="77777777" w:rsidR="00E3422A" w:rsidRPr="00E3422A" w:rsidRDefault="00E3422A" w:rsidP="00E3422A">
      <w:pPr>
        <w:pStyle w:val="ListParagraph"/>
        <w:numPr>
          <w:ilvl w:val="1"/>
          <w:numId w:val="20"/>
        </w:numPr>
        <w:rPr>
          <w:color w:val="0070C0"/>
        </w:rPr>
      </w:pPr>
      <w:r w:rsidRPr="00E3422A">
        <w:rPr>
          <w:color w:val="0070C0"/>
        </w:rPr>
        <w:t xml:space="preserve">Interviewed two chiropractors who confirmed this design could reduce lower back pain. </w:t>
      </w:r>
    </w:p>
    <w:p w14:paraId="411E9500" w14:textId="19ECCACB" w:rsidR="00772BEA" w:rsidRPr="00295A44" w:rsidRDefault="00E3422A" w:rsidP="00295A44">
      <w:pPr>
        <w:pStyle w:val="ListParagraph"/>
        <w:numPr>
          <w:ilvl w:val="1"/>
          <w:numId w:val="20"/>
        </w:numPr>
        <w:rPr>
          <w:color w:val="0070C0"/>
        </w:rPr>
      </w:pPr>
      <w:r w:rsidRPr="00E3422A">
        <w:rPr>
          <w:color w:val="0070C0"/>
        </w:rPr>
        <w:t xml:space="preserve">Conducted a Google survey of 30 students of which 17 said they would probably purchase this product. </w:t>
      </w:r>
    </w:p>
    <w:p w14:paraId="37065C4C" w14:textId="77777777" w:rsidR="005427DA" w:rsidRPr="009E4F79" w:rsidRDefault="00D62E2C" w:rsidP="00F34E4E">
      <w:pPr>
        <w:pStyle w:val="ListParagraph"/>
        <w:numPr>
          <w:ilvl w:val="0"/>
          <w:numId w:val="21"/>
        </w:numPr>
        <w:rPr>
          <w:color w:val="FF0000"/>
        </w:rPr>
      </w:pPr>
      <w:r w:rsidRPr="005A7CAB">
        <w:t>Please list</w:t>
      </w:r>
      <w:r w:rsidR="005427DA" w:rsidRPr="005A7CAB">
        <w:t xml:space="preserve"> the search terms you have used to research </w:t>
      </w:r>
      <w:r w:rsidRPr="005A7CAB">
        <w:t>ideas that are similar to yours.</w:t>
      </w:r>
    </w:p>
    <w:p w14:paraId="0CAC82A1" w14:textId="659BB1C2" w:rsidR="009E4F79" w:rsidRDefault="009E4F79" w:rsidP="009E4F79">
      <w:pPr>
        <w:pStyle w:val="ListParagraph"/>
        <w:rPr>
          <w:color w:val="FF0000"/>
        </w:rPr>
      </w:pPr>
      <w:r w:rsidRPr="009E4F79">
        <w:rPr>
          <w:color w:val="0070C0"/>
        </w:rPr>
        <w:t xml:space="preserve">Chair cushion, student cushion, classroom seat cushion, seat cushion, lower back pain cushion, </w:t>
      </w:r>
      <w:r>
        <w:rPr>
          <w:color w:val="0070C0"/>
        </w:rPr>
        <w:t xml:space="preserve">medical cushion, microfiber cushion, memory foam cushion, durable seat cushion, seat with </w:t>
      </w:r>
      <w:r>
        <w:rPr>
          <w:color w:val="0070C0"/>
        </w:rPr>
        <w:lastRenderedPageBreak/>
        <w:t>lower back cushion, pain relief cushion, back support cushion, comfortable back cushion, sitting comfort cushion, lower back pain treatment</w:t>
      </w:r>
      <w:r w:rsidR="008A0FD3">
        <w:rPr>
          <w:color w:val="0070C0"/>
        </w:rPr>
        <w:t xml:space="preserve">, chiropractor lower back pain treatment. </w:t>
      </w:r>
    </w:p>
    <w:p w14:paraId="0A0F9320" w14:textId="06C16B27" w:rsidR="00772BEA" w:rsidRDefault="00772BEA" w:rsidP="00F34E4E">
      <w:pPr>
        <w:pStyle w:val="ListParagraph"/>
        <w:numPr>
          <w:ilvl w:val="0"/>
          <w:numId w:val="21"/>
        </w:numPr>
      </w:pPr>
      <w:r>
        <w:t>What features or elemen</w:t>
      </w:r>
      <w:r w:rsidR="001D33F4">
        <w:t>ts differentiate your idea</w:t>
      </w:r>
      <w:r>
        <w:t xml:space="preserve"> from similar ideas?</w:t>
      </w:r>
    </w:p>
    <w:p w14:paraId="1E76361C" w14:textId="54F27EF3" w:rsidR="00772BEA" w:rsidRPr="00295A44" w:rsidRDefault="00295A44" w:rsidP="00295A44">
      <w:pPr>
        <w:pStyle w:val="ListParagraph"/>
        <w:rPr>
          <w:color w:val="0070C0"/>
        </w:rPr>
      </w:pPr>
      <w:r w:rsidRPr="00295A44">
        <w:rPr>
          <w:color w:val="0070C0"/>
        </w:rPr>
        <w:t xml:space="preserve">Integrated zipper bag to increase portability. Ergonomic design. </w:t>
      </w:r>
      <w:r>
        <w:rPr>
          <w:color w:val="0070C0"/>
        </w:rPr>
        <w:t>Breathable microfiber cover.</w:t>
      </w:r>
    </w:p>
    <w:p w14:paraId="38068659" w14:textId="77777777" w:rsidR="00772BEA" w:rsidRDefault="00772BEA" w:rsidP="00772BEA"/>
    <w:p w14:paraId="6D5CC451" w14:textId="77777777" w:rsidR="00772BEA" w:rsidRDefault="00772BEA" w:rsidP="00772BEA"/>
    <w:p w14:paraId="1AE45C47" w14:textId="77777777" w:rsidR="00772BEA" w:rsidRDefault="00772BEA" w:rsidP="00772BEA"/>
    <w:p w14:paraId="45B4C538" w14:textId="77777777" w:rsidR="00772BEA" w:rsidRDefault="00772BEA" w:rsidP="00772BEA"/>
    <w:p w14:paraId="42FEBC60" w14:textId="77777777" w:rsidR="00772BEA" w:rsidRDefault="00772BEA" w:rsidP="00772BEA"/>
    <w:p w14:paraId="2A621A07" w14:textId="0DB043EC" w:rsidR="001B5459" w:rsidRPr="00772BEA" w:rsidRDefault="001B5459" w:rsidP="00295A44">
      <w:pPr>
        <w:pStyle w:val="ListParagraph"/>
      </w:pPr>
    </w:p>
    <w:sectPr w:rsidR="001B5459" w:rsidRPr="00772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DF3"/>
    <w:multiLevelType w:val="hybridMultilevel"/>
    <w:tmpl w:val="4EEE77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74E2"/>
    <w:multiLevelType w:val="hybridMultilevel"/>
    <w:tmpl w:val="AF3E4A52"/>
    <w:lvl w:ilvl="0" w:tplc="B428F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383"/>
    <w:multiLevelType w:val="hybridMultilevel"/>
    <w:tmpl w:val="635C2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67078"/>
    <w:multiLevelType w:val="hybridMultilevel"/>
    <w:tmpl w:val="EFA2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3BE"/>
    <w:multiLevelType w:val="hybridMultilevel"/>
    <w:tmpl w:val="5C4E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52FE"/>
    <w:multiLevelType w:val="hybridMultilevel"/>
    <w:tmpl w:val="45DA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637B"/>
    <w:multiLevelType w:val="hybridMultilevel"/>
    <w:tmpl w:val="0D90C5A8"/>
    <w:lvl w:ilvl="0" w:tplc="B428F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2D07"/>
    <w:multiLevelType w:val="hybridMultilevel"/>
    <w:tmpl w:val="0D90C5A8"/>
    <w:lvl w:ilvl="0" w:tplc="B428F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0A80"/>
    <w:multiLevelType w:val="hybridMultilevel"/>
    <w:tmpl w:val="E192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00C6"/>
    <w:multiLevelType w:val="hybridMultilevel"/>
    <w:tmpl w:val="C7FE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440F"/>
    <w:multiLevelType w:val="hybridMultilevel"/>
    <w:tmpl w:val="7008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CFB"/>
    <w:multiLevelType w:val="hybridMultilevel"/>
    <w:tmpl w:val="D8D0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F41"/>
    <w:multiLevelType w:val="hybridMultilevel"/>
    <w:tmpl w:val="21FA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829"/>
    <w:multiLevelType w:val="hybridMultilevel"/>
    <w:tmpl w:val="884AF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997"/>
    <w:multiLevelType w:val="hybridMultilevel"/>
    <w:tmpl w:val="31FE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14D5"/>
    <w:multiLevelType w:val="hybridMultilevel"/>
    <w:tmpl w:val="D7AE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3349"/>
    <w:multiLevelType w:val="hybridMultilevel"/>
    <w:tmpl w:val="5E02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589A"/>
    <w:multiLevelType w:val="hybridMultilevel"/>
    <w:tmpl w:val="C7EC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351FA"/>
    <w:multiLevelType w:val="hybridMultilevel"/>
    <w:tmpl w:val="3656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E073F"/>
    <w:multiLevelType w:val="hybridMultilevel"/>
    <w:tmpl w:val="3B2C5C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F8604A"/>
    <w:multiLevelType w:val="hybridMultilevel"/>
    <w:tmpl w:val="92CC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11"/>
  </w:num>
  <w:num w:numId="11">
    <w:abstractNumId w:val="18"/>
  </w:num>
  <w:num w:numId="12">
    <w:abstractNumId w:val="10"/>
  </w:num>
  <w:num w:numId="13">
    <w:abstractNumId w:val="20"/>
  </w:num>
  <w:num w:numId="14">
    <w:abstractNumId w:val="9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45"/>
    <w:rsid w:val="00004EBA"/>
    <w:rsid w:val="00075D57"/>
    <w:rsid w:val="000A3737"/>
    <w:rsid w:val="001B4B9A"/>
    <w:rsid w:val="001B5459"/>
    <w:rsid w:val="001C64DD"/>
    <w:rsid w:val="001D33F4"/>
    <w:rsid w:val="002557F4"/>
    <w:rsid w:val="00292ADC"/>
    <w:rsid w:val="00295A44"/>
    <w:rsid w:val="002C24DD"/>
    <w:rsid w:val="00372209"/>
    <w:rsid w:val="0049245D"/>
    <w:rsid w:val="004B0686"/>
    <w:rsid w:val="004F209C"/>
    <w:rsid w:val="005427DA"/>
    <w:rsid w:val="005A7CAB"/>
    <w:rsid w:val="006D4ABD"/>
    <w:rsid w:val="006E4C0B"/>
    <w:rsid w:val="00732A9C"/>
    <w:rsid w:val="00772BEA"/>
    <w:rsid w:val="007940E8"/>
    <w:rsid w:val="008A0FD3"/>
    <w:rsid w:val="00990876"/>
    <w:rsid w:val="009B62BC"/>
    <w:rsid w:val="009E4F79"/>
    <w:rsid w:val="009E74F1"/>
    <w:rsid w:val="00A65A90"/>
    <w:rsid w:val="00B70645"/>
    <w:rsid w:val="00B72CAD"/>
    <w:rsid w:val="00CB3E97"/>
    <w:rsid w:val="00D62E2C"/>
    <w:rsid w:val="00DD2A9C"/>
    <w:rsid w:val="00DF2FC7"/>
    <w:rsid w:val="00E3422A"/>
    <w:rsid w:val="00E8165B"/>
    <w:rsid w:val="00F34E4E"/>
    <w:rsid w:val="00F464AA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3815"/>
  <w15:chartTrackingRefBased/>
  <w15:docId w15:val="{5AA7E189-7D7C-4D76-8930-500C7A18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0E03-45D3-475E-AB6D-3D9CEF9E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errin</dc:creator>
  <cp:keywords/>
  <dc:description/>
  <cp:lastModifiedBy>Ryan Ferrin</cp:lastModifiedBy>
  <cp:revision>2</cp:revision>
  <dcterms:created xsi:type="dcterms:W3CDTF">2015-08-28T15:26:00Z</dcterms:created>
  <dcterms:modified xsi:type="dcterms:W3CDTF">2015-08-28T15:26:00Z</dcterms:modified>
</cp:coreProperties>
</file>